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3C4B" w14:textId="139812A9" w:rsidR="00EB3260" w:rsidRDefault="00EB3260" w:rsidP="00EB3260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従事状況報告</w:t>
      </w:r>
    </w:p>
    <w:p w14:paraId="5BA18143" w14:textId="6B10D813" w:rsidR="00C61DF2" w:rsidRPr="00EB3260" w:rsidRDefault="00E6249F" w:rsidP="00EB3260">
      <w:pPr>
        <w:adjustRightInd w:val="0"/>
        <w:textAlignment w:val="baseline"/>
        <w:rPr>
          <w:rFonts w:hAnsi="ＭＳ ゴシック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EB3260">
        <w:rPr>
          <w:rFonts w:hAnsi="ＭＳ ゴシック" w:hint="eastAsia"/>
          <w:color w:val="000000" w:themeColor="text1"/>
          <w:sz w:val="21"/>
          <w:szCs w:val="21"/>
        </w:rPr>
        <w:t>エフォート管理される者(</w:t>
      </w:r>
      <w:r w:rsidR="00EB3260">
        <w:rPr>
          <w:rFonts w:hAnsi="ＭＳ ゴシック"/>
          <w:color w:val="000000" w:themeColor="text1"/>
          <w:sz w:val="21"/>
          <w:szCs w:val="21"/>
        </w:rPr>
        <w:t>PI</w:t>
      </w:r>
      <w:r w:rsidR="00EB3260">
        <w:rPr>
          <w:rFonts w:hAnsi="ＭＳ ゴシック" w:hint="eastAsia"/>
          <w:color w:val="000000" w:themeColor="text1"/>
          <w:sz w:val="21"/>
          <w:szCs w:val="21"/>
        </w:rPr>
        <w:t>等の承認)→所属研究機関、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263A70">
        <w:rPr>
          <w:rFonts w:hAnsi="ＭＳ ゴシック" w:hint="eastAsia"/>
          <w:color w:val="000000" w:themeColor="text1"/>
        </w:rPr>
        <w:t>FA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263A70" w:rsidRDefault="00E6249F" w:rsidP="00263A70"/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5FF35D30" w14:textId="77777777" w:rsidR="00263A70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>○～○月分）</w:t>
      </w:r>
    </w:p>
    <w:p w14:paraId="4561C939" w14:textId="4CAB3A96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2420202" w14:textId="77777777" w:rsidR="00263A70" w:rsidRDefault="00263A70">
      <w:pPr>
        <w:rPr>
          <w:rFonts w:hAnsi="ＭＳ ゴシック"/>
          <w:color w:val="000000" w:themeColor="text1"/>
          <w:sz w:val="21"/>
          <w:szCs w:val="21"/>
        </w:rPr>
      </w:pPr>
    </w:p>
    <w:p w14:paraId="11EC6085" w14:textId="38CC5768" w:rsidR="00083CAB" w:rsidRDefault="00083CAB" w:rsidP="00263A70">
      <w:pPr>
        <w:ind w:firstLineChars="300" w:firstLine="630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720D1D37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B3260">
        <w:rPr>
          <w:rFonts w:hAnsi="ＭＳ ゴシック" w:hint="eastAsia"/>
          <w:color w:val="000000" w:themeColor="text1"/>
          <w:sz w:val="21"/>
          <w:szCs w:val="21"/>
        </w:rPr>
        <w:t>資金配分機関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EB3260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68"/>
      </w:tblGrid>
      <w:tr w:rsidR="004F3F74" w:rsidRPr="004F3F74" w14:paraId="38C15F4D" w14:textId="77777777" w:rsidTr="00263A70">
        <w:tc>
          <w:tcPr>
            <w:tcW w:w="2448" w:type="dxa"/>
            <w:shd w:val="clear" w:color="auto" w:fill="auto"/>
            <w:vAlign w:val="center"/>
          </w:tcPr>
          <w:p w14:paraId="59E10AA5" w14:textId="0D73BA70" w:rsidR="00236CA3" w:rsidRPr="00EB3260" w:rsidRDefault="00EB3260" w:rsidP="00EB326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契　約　</w:t>
            </w:r>
            <w:r w:rsidR="007F32F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番</w:t>
            </w: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="007F32F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号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263A70">
        <w:tc>
          <w:tcPr>
            <w:tcW w:w="2448" w:type="dxa"/>
            <w:shd w:val="clear" w:color="auto" w:fill="auto"/>
            <w:vAlign w:val="center"/>
          </w:tcPr>
          <w:p w14:paraId="6D71E6BC" w14:textId="79EC7959" w:rsidR="00700FF5" w:rsidRPr="00EB3260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EB326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業</w:t>
            </w:r>
            <w:r w:rsidR="00EB3260"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B3260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263A70">
        <w:tc>
          <w:tcPr>
            <w:tcW w:w="2448" w:type="dxa"/>
            <w:shd w:val="clear" w:color="auto" w:fill="auto"/>
          </w:tcPr>
          <w:p w14:paraId="229ECD4E" w14:textId="114AE377" w:rsidR="00E6249F" w:rsidRPr="00EB3260" w:rsidRDefault="00E6249F" w:rsidP="00EB3260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事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期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6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11ECF52E" w:rsidR="00E6249F" w:rsidRDefault="003D6243" w:rsidP="007C15FB">
            <w:r>
              <w:rPr>
                <w:rFonts w:hint="eastAsia"/>
              </w:rPr>
              <w:t>2019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2020</w:t>
            </w:r>
            <w:r w:rsidR="00E6249F">
              <w:rPr>
                <w:rFonts w:hint="eastAsia"/>
              </w:rPr>
              <w:t>/2/28</w:t>
            </w:r>
          </w:p>
        </w:tc>
      </w:tr>
      <w:tr w:rsidR="007A7E5B" w:rsidRPr="004F3F74" w14:paraId="37B94E1B" w14:textId="77777777" w:rsidTr="00263A70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0667A588" w:rsidR="007A7E5B" w:rsidRPr="00EB3260" w:rsidRDefault="007A7E5B" w:rsidP="0082163A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>務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/>
                <w:color w:val="000000" w:themeColor="text1"/>
                <w:sz w:val="21"/>
                <w:szCs w:val="21"/>
              </w:rPr>
              <w:t>従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/>
                <w:color w:val="000000" w:themeColor="text1"/>
                <w:sz w:val="21"/>
                <w:szCs w:val="21"/>
              </w:rPr>
              <w:t>事</w:t>
            </w:r>
            <w:r w:rsidR="00EB3260" w:rsidRPr="00EB3260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B3260">
              <w:rPr>
                <w:rFonts w:hAnsi="ＭＳ ゴシック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46C2E6F0" w:rsidR="007A7E5B" w:rsidRPr="00032F07" w:rsidRDefault="007A7E5B" w:rsidP="00EB3260">
            <w:r>
              <w:rPr>
                <w:rFonts w:hint="eastAsia"/>
              </w:rPr>
              <w:t>○○○○</w:t>
            </w:r>
            <w:r>
              <w:t>研究</w:t>
            </w:r>
            <w:r w:rsidR="00EB3260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263A70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3E22719C" w14:textId="77777777" w:rsidR="00EB3260" w:rsidRDefault="00EB3260">
      <w:pPr>
        <w:rPr>
          <w:rFonts w:hAnsi="ＭＳ ゴシック"/>
          <w:color w:val="000000" w:themeColor="text1"/>
        </w:rPr>
      </w:pP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A7E5B" w:rsidRPr="004F3F74" w14:paraId="03E3E631" w14:textId="77777777" w:rsidTr="00263A70">
        <w:trPr>
          <w:trHeight w:val="4350"/>
        </w:trPr>
        <w:tc>
          <w:tcPr>
            <w:tcW w:w="9067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26D057ED" w14:textId="01FB3B36" w:rsidR="00EB3260" w:rsidRDefault="00EB3260" w:rsidP="00EB3260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</w:t>
      </w:r>
      <w:r>
        <w:rPr>
          <w:rFonts w:hAnsi="ＭＳ ゴシック" w:hint="eastAsia"/>
          <w:color w:val="000000" w:themeColor="text1"/>
        </w:rPr>
        <w:t>以上</w:t>
      </w:r>
      <w:r>
        <w:rPr>
          <w:rFonts w:hAnsi="ＭＳ ゴシック"/>
          <w:color w:val="000000" w:themeColor="text1"/>
        </w:rPr>
        <w:t>の通りであったことを報告致します。</w:t>
      </w:r>
    </w:p>
    <w:p w14:paraId="1794D987" w14:textId="77777777" w:rsidR="005F12DF" w:rsidRPr="00EB3260" w:rsidRDefault="005F12DF" w:rsidP="00C66948">
      <w:pPr>
        <w:rPr>
          <w:rFonts w:hAnsi="ＭＳ ゴシック"/>
          <w:color w:val="000000" w:themeColor="text1"/>
        </w:rPr>
      </w:pPr>
    </w:p>
    <w:p w14:paraId="09A98861" w14:textId="60D424DE" w:rsidR="00F861CB" w:rsidRDefault="00263A70" w:rsidP="00EB3260">
      <w:pPr>
        <w:ind w:firstLineChars="100" w:firstLine="200"/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○○</w:t>
      </w:r>
      <w:r w:rsidR="001763BB" w:rsidRPr="001763BB">
        <w:rPr>
          <w:rFonts w:hAnsi="ＭＳ ゴシック" w:hint="eastAsia"/>
          <w:color w:val="000000" w:themeColor="text1"/>
        </w:rPr>
        <w:t>○年○月○</w:t>
      </w:r>
      <w:r w:rsidR="00F861CB">
        <w:rPr>
          <w:rFonts w:hAnsi="ＭＳ ゴシック"/>
          <w:color w:val="000000" w:themeColor="text1"/>
        </w:rPr>
        <w:t>日</w:t>
      </w:r>
    </w:p>
    <w:p w14:paraId="35D7D965" w14:textId="00A197E8" w:rsidR="00F861CB" w:rsidRPr="004F3F74" w:rsidRDefault="00EB3260" w:rsidP="00EB3260">
      <w:pPr>
        <w:tabs>
          <w:tab w:val="left" w:pos="5245"/>
          <w:tab w:val="decimal" w:pos="5670"/>
        </w:tabs>
        <w:ind w:right="-55" w:firstLineChars="1100" w:firstLine="2200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 w:hint="eastAsia"/>
          <w:color w:val="000000" w:themeColor="text1"/>
        </w:rPr>
        <w:t>研究</w:t>
      </w:r>
      <w:r w:rsidR="004603E4">
        <w:rPr>
          <w:rFonts w:hAnsi="ＭＳ ゴシック" w:hint="eastAsia"/>
          <w:color w:val="000000" w:themeColor="text1"/>
        </w:rPr>
        <w:t>代表者</w:t>
      </w:r>
      <w:r>
        <w:rPr>
          <w:rFonts w:hAnsi="ＭＳ ゴシック" w:hint="eastAsia"/>
          <w:color w:val="000000" w:themeColor="text1"/>
        </w:rPr>
        <w:t>（又は研究分担者）</w:t>
      </w:r>
      <w:r w:rsidR="00F861CB">
        <w:rPr>
          <w:rFonts w:hAnsi="ＭＳ ゴシック" w:hint="eastAsia"/>
          <w:color w:val="000000" w:themeColor="text1"/>
        </w:rPr>
        <w:tab/>
      </w:r>
      <w:r w:rsidR="00F861CB">
        <w:rPr>
          <w:rFonts w:hAnsi="ＭＳ ゴシック" w:hint="eastAsia"/>
          <w:color w:val="000000" w:themeColor="text1"/>
          <w:u w:val="single"/>
        </w:rPr>
        <w:t xml:space="preserve">所属：　　　　　　</w:t>
      </w:r>
      <w:r w:rsidR="00F861CB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F861CB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4BBD1AE" w14:textId="524D4BCA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A615A2C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 xml:space="preserve">氏名：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EB3260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45D0A645" w:rsidR="00F861CB" w:rsidRPr="006B3962" w:rsidRDefault="00EB3260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</w:t>
      </w:r>
      <w:r w:rsidR="00F861CB" w:rsidRPr="006B3962">
        <w:rPr>
          <w:rFonts w:hAnsi="ＭＳ ゴシック"/>
          <w:color w:val="000000" w:themeColor="text1"/>
        </w:rPr>
        <w:t>提出先、提出者については</w:t>
      </w:r>
      <w:r w:rsidR="00F861CB">
        <w:rPr>
          <w:rFonts w:hAnsi="ＭＳ ゴシック" w:hint="eastAsia"/>
          <w:color w:val="000000" w:themeColor="text1"/>
        </w:rPr>
        <w:t>、研究機関</w:t>
      </w:r>
      <w:r w:rsidR="00F861CB" w:rsidRPr="006B3962">
        <w:rPr>
          <w:rFonts w:hAnsi="ＭＳ ゴシック"/>
          <w:color w:val="000000" w:themeColor="text1"/>
        </w:rPr>
        <w:t>で定める</w:t>
      </w:r>
    </w:p>
    <w:sectPr w:rsidR="00F861CB" w:rsidRPr="006B3962" w:rsidSect="00263A7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2378" w14:textId="77777777" w:rsidR="00D33E89" w:rsidRDefault="00D33E89">
      <w:r>
        <w:separator/>
      </w:r>
    </w:p>
  </w:endnote>
  <w:endnote w:type="continuationSeparator" w:id="0">
    <w:p w14:paraId="7A28935B" w14:textId="77777777" w:rsidR="00D33E89" w:rsidRDefault="00D3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7B7F" w14:textId="77777777" w:rsidR="00D33E89" w:rsidRDefault="00D33E89">
      <w:r>
        <w:separator/>
      </w:r>
    </w:p>
  </w:footnote>
  <w:footnote w:type="continuationSeparator" w:id="0">
    <w:p w14:paraId="42FA966C" w14:textId="77777777" w:rsidR="00D33E89" w:rsidRDefault="00D33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B513C"/>
    <w:rsid w:val="00161904"/>
    <w:rsid w:val="00171CDC"/>
    <w:rsid w:val="001763BB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63A70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82519"/>
    <w:rsid w:val="003B6203"/>
    <w:rsid w:val="003C499F"/>
    <w:rsid w:val="003D4C29"/>
    <w:rsid w:val="003D6243"/>
    <w:rsid w:val="00415B56"/>
    <w:rsid w:val="004264D2"/>
    <w:rsid w:val="004603E4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66659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36019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B7F95"/>
    <w:rsid w:val="009F2B91"/>
    <w:rsid w:val="00A36109"/>
    <w:rsid w:val="00A370EA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5EDF"/>
    <w:rsid w:val="00D27088"/>
    <w:rsid w:val="00D31F01"/>
    <w:rsid w:val="00D33E89"/>
    <w:rsid w:val="00D44E6D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479F3"/>
    <w:rsid w:val="00E6249F"/>
    <w:rsid w:val="00E9688E"/>
    <w:rsid w:val="00EB3260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782F-F065-40A4-968F-9650D3D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9:31:00Z</dcterms:created>
  <dcterms:modified xsi:type="dcterms:W3CDTF">2022-10-27T06:57:00Z</dcterms:modified>
</cp:coreProperties>
</file>